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C3691" w14:textId="61E9CBD0" w:rsidR="00011F27" w:rsidRPr="00D010E6" w:rsidRDefault="002A2C54" w:rsidP="007D21E5">
      <w:pPr>
        <w:ind w:rightChars="81" w:right="130"/>
        <w:jc w:val="center"/>
        <w:rPr>
          <w:sz w:val="32"/>
          <w:szCs w:val="32"/>
        </w:rPr>
      </w:pPr>
      <w:r w:rsidRPr="00D010E6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C66BE5" w:rsidRPr="00D010E6">
        <w:rPr>
          <w:rFonts w:hint="eastAsia"/>
          <w:b/>
          <w:sz w:val="32"/>
          <w:szCs w:val="32"/>
          <w:bdr w:val="single" w:sz="4" w:space="0" w:color="auto"/>
        </w:rPr>
        <w:t>5</w:t>
      </w:r>
      <w:r w:rsidR="00011F27" w:rsidRPr="00D010E6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D010E6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D010E6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32B65129" w14:textId="1A2E7576" w:rsidR="00070FDA" w:rsidRPr="00D010E6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D010E6">
        <w:rPr>
          <w:rFonts w:hint="eastAsia"/>
          <w:b/>
          <w:sz w:val="20"/>
          <w:szCs w:val="20"/>
          <w:u w:val="dotted"/>
        </w:rPr>
        <w:t xml:space="preserve">日本農芸化学会　会長　　</w:t>
      </w:r>
      <w:r w:rsidR="00886082" w:rsidRPr="00D010E6">
        <w:rPr>
          <w:rFonts w:hint="eastAsia"/>
          <w:b/>
          <w:sz w:val="20"/>
          <w:szCs w:val="20"/>
          <w:u w:val="dotted"/>
        </w:rPr>
        <w:t>西山　真</w:t>
      </w:r>
      <w:r w:rsidRPr="00D010E6">
        <w:rPr>
          <w:rFonts w:hint="eastAsia"/>
          <w:b/>
          <w:sz w:val="20"/>
          <w:szCs w:val="20"/>
          <w:u w:val="dotted"/>
        </w:rPr>
        <w:t xml:space="preserve">　　殿</w:t>
      </w:r>
      <w:r w:rsidRPr="00D010E6">
        <w:rPr>
          <w:rFonts w:hint="eastAsia"/>
          <w:b/>
          <w:sz w:val="20"/>
          <w:szCs w:val="20"/>
        </w:rPr>
        <w:t xml:space="preserve">　　　　　　　　</w:t>
      </w:r>
      <w:r w:rsidRPr="00D010E6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D010E6">
        <w:rPr>
          <w:rFonts w:hint="eastAsia"/>
          <w:b/>
          <w:sz w:val="20"/>
          <w:szCs w:val="20"/>
        </w:rPr>
        <w:t xml:space="preserve"> </w:t>
      </w:r>
      <w:r w:rsidRPr="00D010E6">
        <w:rPr>
          <w:rFonts w:hint="eastAsia"/>
          <w:b/>
          <w:sz w:val="20"/>
          <w:szCs w:val="20"/>
        </w:rPr>
        <w:t xml:space="preserve">　</w:t>
      </w:r>
      <w:r w:rsidRPr="00D010E6">
        <w:rPr>
          <w:rFonts w:hint="eastAsia"/>
          <w:b/>
          <w:sz w:val="20"/>
          <w:szCs w:val="20"/>
        </w:rPr>
        <w:t xml:space="preserve"> </w:t>
      </w:r>
    </w:p>
    <w:p w14:paraId="17546EBC" w14:textId="77777777" w:rsidR="00070FDA" w:rsidRPr="00D010E6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D010E6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3D5C6B" w:rsidRPr="00D010E6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</w:p>
    <w:p w14:paraId="1D28D7CC" w14:textId="77777777" w:rsidR="002D358C" w:rsidRPr="00D010E6" w:rsidRDefault="00D062E6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D010E6">
        <w:rPr>
          <w:rFonts w:ascii="ＭＳ 明朝" w:hAnsi="ＭＳ 明朝" w:hint="eastAsia"/>
          <w:b/>
          <w:sz w:val="20"/>
          <w:szCs w:val="20"/>
        </w:rPr>
        <w:t>所在地</w:t>
      </w:r>
      <w:r w:rsidR="00B818EF" w:rsidRPr="00D010E6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D010E6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　　　　　　　　　　　　　　　　　　　　　　　　　　　　　　　　　　　　　　　　</w:t>
      </w:r>
      <w:r w:rsidR="00D74C9A" w:rsidRPr="00D010E6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D010E6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E-mail:                               　　　　　　</w:t>
      </w:r>
    </w:p>
    <w:p w14:paraId="42EB7B1C" w14:textId="463FDEB8" w:rsidR="00923382" w:rsidRPr="00D010E6" w:rsidRDefault="00CB16CF" w:rsidP="00E65FD1">
      <w:pPr>
        <w:ind w:leftChars="600" w:left="960" w:rightChars="-125" w:right="-200" w:firstLineChars="2900" w:firstLine="5800"/>
        <w:jc w:val="left"/>
        <w:rPr>
          <w:rFonts w:ascii="ＭＳ 明朝" w:hAnsi="ＭＳ 明朝"/>
          <w:sz w:val="20"/>
          <w:szCs w:val="20"/>
          <w:u w:val="dotted"/>
        </w:rPr>
      </w:pPr>
      <w:r w:rsidRPr="00D010E6">
        <w:rPr>
          <w:rFonts w:ascii="ＭＳ 明朝" w:hAnsi="ＭＳ 明朝" w:hint="eastAsia"/>
          <w:sz w:val="20"/>
          <w:szCs w:val="20"/>
          <w:u w:val="dotted"/>
        </w:rPr>
        <w:t>*年齢は</w:t>
      </w:r>
      <w:r w:rsidR="002A2C54" w:rsidRPr="00D010E6">
        <w:rPr>
          <w:rFonts w:ascii="ＭＳ 明朝" w:hAnsi="ＭＳ 明朝" w:hint="eastAsia"/>
          <w:sz w:val="20"/>
          <w:szCs w:val="20"/>
          <w:u w:val="dotted"/>
        </w:rPr>
        <w:t>202</w:t>
      </w:r>
      <w:r w:rsidR="00C66BE5" w:rsidRPr="00D010E6">
        <w:rPr>
          <w:rFonts w:ascii="ＭＳ 明朝" w:hAnsi="ＭＳ 明朝" w:hint="eastAsia"/>
          <w:sz w:val="20"/>
          <w:szCs w:val="20"/>
          <w:u w:val="dotted"/>
        </w:rPr>
        <w:t>5</w:t>
      </w:r>
      <w:r w:rsidRPr="00D010E6">
        <w:rPr>
          <w:rFonts w:ascii="ＭＳ 明朝" w:hAnsi="ＭＳ 明朝" w:hint="eastAsia"/>
          <w:sz w:val="20"/>
          <w:szCs w:val="20"/>
          <w:u w:val="dotted"/>
        </w:rPr>
        <w:t>年4月1日時点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84"/>
        <w:gridCol w:w="554"/>
        <w:gridCol w:w="5249"/>
        <w:gridCol w:w="2931"/>
      </w:tblGrid>
      <w:tr w:rsidR="00B127A5" w:rsidRPr="00D010E6" w14:paraId="0E8453C9" w14:textId="77777777" w:rsidTr="001179F2">
        <w:trPr>
          <w:trHeight w:val="624"/>
        </w:trPr>
        <w:tc>
          <w:tcPr>
            <w:tcW w:w="9502" w:type="dxa"/>
            <w:gridSpan w:val="5"/>
            <w:shd w:val="clear" w:color="auto" w:fill="auto"/>
          </w:tcPr>
          <w:p w14:paraId="5EDEBE62" w14:textId="77777777" w:rsidR="00B127A5" w:rsidRPr="00D010E6" w:rsidRDefault="00B127A5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業績題目</w:t>
            </w:r>
          </w:p>
          <w:p w14:paraId="223A8DF2" w14:textId="77777777" w:rsidR="00B127A5" w:rsidRPr="00D010E6" w:rsidRDefault="00E32248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</w:t>
            </w:r>
          </w:p>
          <w:p w14:paraId="3B64364F" w14:textId="77777777" w:rsidR="001179F2" w:rsidRPr="00D010E6" w:rsidRDefault="001179F2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3405A" w:rsidRPr="00D010E6" w14:paraId="5EE56F0F" w14:textId="77777777" w:rsidTr="001179F2">
        <w:trPr>
          <w:cantSplit/>
          <w:trHeight w:val="624"/>
        </w:trPr>
        <w:tc>
          <w:tcPr>
            <w:tcW w:w="384" w:type="dxa"/>
            <w:vMerge w:val="restart"/>
            <w:shd w:val="clear" w:color="auto" w:fill="auto"/>
            <w:textDirection w:val="tbRlV"/>
          </w:tcPr>
          <w:p w14:paraId="058F0CC1" w14:textId="77777777" w:rsidR="00C3405A" w:rsidRPr="00D010E6" w:rsidRDefault="00AA33CB" w:rsidP="00AA33CB">
            <w:pPr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推　　薦　</w:t>
            </w:r>
            <w:r w:rsidR="006F1DCE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受　　賞</w:t>
            </w: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6F1DCE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C3405A" w:rsidRPr="00D010E6">
              <w:rPr>
                <w:rFonts w:ascii="ＭＳ 明朝" w:hAnsi="ＭＳ 明朝" w:hint="eastAsia"/>
                <w:b/>
                <w:sz w:val="20"/>
                <w:szCs w:val="20"/>
              </w:rPr>
              <w:t>候</w:t>
            </w:r>
            <w:r w:rsidR="002F374D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D010E6">
              <w:rPr>
                <w:rFonts w:ascii="ＭＳ 明朝" w:hAnsi="ＭＳ 明朝" w:hint="eastAsia"/>
                <w:b/>
                <w:sz w:val="20"/>
                <w:szCs w:val="20"/>
              </w:rPr>
              <w:t>補</w:t>
            </w:r>
            <w:r w:rsidR="002F374D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D010E6">
              <w:rPr>
                <w:rFonts w:ascii="ＭＳ 明朝" w:hAnsi="ＭＳ 明朝" w:hint="eastAsia"/>
                <w:b/>
                <w:sz w:val="20"/>
                <w:szCs w:val="20"/>
              </w:rPr>
              <w:t>者</w:t>
            </w:r>
          </w:p>
          <w:p w14:paraId="5BE90D92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16BA827E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候補者①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C2CD732" w14:textId="77777777" w:rsidR="004A69CA" w:rsidRPr="00D010E6" w:rsidRDefault="004A69CA" w:rsidP="00ED569F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D010E6">
              <w:rPr>
                <w:rFonts w:hint="eastAsia"/>
                <w:b/>
                <w:szCs w:val="16"/>
              </w:rPr>
              <w:t>ふりがな</w:t>
            </w: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F484E37" w14:textId="77777777" w:rsidR="00C3405A" w:rsidRPr="00D010E6" w:rsidRDefault="00C3405A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　　</w:t>
            </w: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03ED5E8A" w14:textId="77777777" w:rsidR="00C3405A" w:rsidRPr="00D010E6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507D58" w14:textId="77777777" w:rsidR="00C3405A" w:rsidRPr="00D010E6" w:rsidRDefault="00C3405A" w:rsidP="00ED569F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D010E6" w14:paraId="608F1BB8" w14:textId="77777777" w:rsidTr="001179F2">
        <w:trPr>
          <w:cantSplit/>
          <w:trHeight w:val="873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22E28757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676ED5DE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220F8782" w14:textId="77777777" w:rsidR="00C3405A" w:rsidRPr="00D010E6" w:rsidRDefault="006214B9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</w:t>
            </w:r>
          </w:p>
          <w:p w14:paraId="48CE423E" w14:textId="77777777" w:rsidR="00C3405A" w:rsidRPr="00D010E6" w:rsidRDefault="00C3405A" w:rsidP="00ED569F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D03152" w14:textId="77777777" w:rsidR="00C3405A" w:rsidRPr="00D010E6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14:paraId="6D00E6BC" w14:textId="77777777" w:rsidR="00C3405A" w:rsidRPr="00D010E6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56A0B33B" w14:textId="77777777" w:rsidR="00C3405A" w:rsidRPr="00D010E6" w:rsidRDefault="00C3405A" w:rsidP="00122D5C">
            <w:pPr>
              <w:widowControl/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08BEDD" w14:textId="77777777" w:rsidR="00C3405A" w:rsidRPr="00D010E6" w:rsidRDefault="00C3405A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D010E6" w14:paraId="4F4D7C99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D27505C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1842D68E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572DC63F" w14:textId="77777777" w:rsidR="00C3405A" w:rsidRPr="00D010E6" w:rsidRDefault="00D062E6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    </w:t>
            </w:r>
            <w:r w:rsidR="00C3405A" w:rsidRPr="00D010E6">
              <w:rPr>
                <w:rFonts w:ascii="ＭＳ 明朝" w:hAnsi="ＭＳ 明朝"/>
                <w:b/>
                <w:sz w:val="20"/>
                <w:szCs w:val="20"/>
              </w:rPr>
              <w:t>）</w:t>
            </w:r>
          </w:p>
          <w:p w14:paraId="121B55BA" w14:textId="77777777" w:rsidR="00FD1808" w:rsidRPr="00D010E6" w:rsidRDefault="00FD1808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DB47732" w14:textId="77777777" w:rsidR="00C3405A" w:rsidRPr="00D010E6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D010E6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D010E6" w14:paraId="4F932E2F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AB1E5B4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45C6085A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593B35FE" w14:textId="77777777" w:rsidR="00C3405A" w:rsidRPr="00D010E6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  <w:r w:rsidR="009D59A2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</w:tc>
      </w:tr>
      <w:tr w:rsidR="00C3405A" w:rsidRPr="00D010E6" w14:paraId="04535BA3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5C5FA3E7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5C1FC529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候補者②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49DB937B" w14:textId="77777777" w:rsidR="004A69CA" w:rsidRPr="00D010E6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D010E6">
              <w:rPr>
                <w:rFonts w:hint="eastAsia"/>
                <w:b/>
                <w:szCs w:val="16"/>
              </w:rPr>
              <w:t>ふりがな</w:t>
            </w: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07B5AA82" w14:textId="77777777" w:rsidR="00C3405A" w:rsidRPr="00D010E6" w:rsidRDefault="004A69CA" w:rsidP="006214B9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C3405A" w:rsidRPr="00D010E6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C3405A" w:rsidRPr="00D010E6">
              <w:rPr>
                <w:rFonts w:ascii="ＭＳ 明朝" w:hAnsi="ＭＳ 明朝" w:hint="eastAsia"/>
                <w:b/>
                <w:sz w:val="18"/>
                <w:szCs w:val="18"/>
              </w:rPr>
              <w:tab/>
            </w:r>
          </w:p>
        </w:tc>
        <w:tc>
          <w:tcPr>
            <w:tcW w:w="2931" w:type="dxa"/>
            <w:shd w:val="clear" w:color="auto" w:fill="auto"/>
          </w:tcPr>
          <w:p w14:paraId="5F5AE204" w14:textId="77777777" w:rsidR="00C3405A" w:rsidRPr="00D010E6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3C9D9469" w14:textId="77777777" w:rsidR="00C3405A" w:rsidRPr="00D010E6" w:rsidRDefault="00C3405A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D010E6" w14:paraId="423FC0F1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CEF2761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4DC65954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4D5DC1FB" w14:textId="77777777" w:rsidR="00C3405A" w:rsidRPr="00D010E6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0E7AB8D" w14:textId="77777777" w:rsidR="006214B9" w:rsidRPr="00D010E6" w:rsidRDefault="006214B9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2AD133E" w14:textId="77777777" w:rsidR="00C3405A" w:rsidRPr="00D010E6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14:paraId="74C81540" w14:textId="77777777" w:rsidR="00C3405A" w:rsidRPr="00D010E6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3AE42F76" w14:textId="77777777" w:rsidR="00C3405A" w:rsidRPr="00D010E6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EFD9B68" w14:textId="77777777" w:rsidR="00C3405A" w:rsidRPr="00D010E6" w:rsidRDefault="00C3405A" w:rsidP="0029596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D010E6" w14:paraId="130C1A90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22D9C76D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17C46D54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65A2E2FD" w14:textId="77777777" w:rsidR="00C3405A" w:rsidRPr="00D010E6" w:rsidRDefault="00D062E6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4EAFBF2" w14:textId="77777777" w:rsidR="00FD1808" w:rsidRPr="00D010E6" w:rsidRDefault="00FD1808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D04C4E" w14:textId="77777777" w:rsidR="00C3405A" w:rsidRPr="00D010E6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D010E6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D010E6" w14:paraId="21592E3E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5263D210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A7EA227" w14:textId="77777777" w:rsidR="00C3405A" w:rsidRPr="00D010E6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471F930D" w14:textId="77777777" w:rsidR="00C3405A" w:rsidRPr="00D010E6" w:rsidRDefault="00C3405A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48059E" w:rsidRPr="00D010E6" w14:paraId="348609B7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754FD62A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12D7FAB4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候補者③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2B97F2C" w14:textId="77777777" w:rsidR="004A69CA" w:rsidRPr="00D010E6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D010E6">
              <w:rPr>
                <w:rFonts w:hint="eastAsia"/>
                <w:b/>
                <w:szCs w:val="16"/>
              </w:rPr>
              <w:t>ふりがな</w:t>
            </w: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1505BCE" w14:textId="77777777" w:rsidR="0048059E" w:rsidRPr="00D010E6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</w:t>
            </w:r>
            <w:r w:rsidR="0048059E" w:rsidRPr="00D010E6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22DEB6BF" w14:textId="77777777" w:rsidR="0048059E" w:rsidRPr="00D010E6" w:rsidRDefault="0048059E" w:rsidP="006A4781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55157DC0" w14:textId="77777777" w:rsidR="0048059E" w:rsidRPr="00D010E6" w:rsidRDefault="0048059E" w:rsidP="006A4781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8059E" w:rsidRPr="00D010E6" w14:paraId="7E89D846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152F7897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931FACB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6D6F1197" w14:textId="77777777" w:rsidR="0048059E" w:rsidRPr="00D010E6" w:rsidRDefault="0048059E" w:rsidP="00CE026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</w:t>
            </w:r>
          </w:p>
          <w:p w14:paraId="5902B182" w14:textId="77777777" w:rsidR="00122D5C" w:rsidRPr="00D010E6" w:rsidRDefault="00122D5C" w:rsidP="00122D5C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60B88B" w14:textId="77777777" w:rsidR="0048059E" w:rsidRPr="00D010E6" w:rsidRDefault="0048059E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14:paraId="3494910D" w14:textId="77777777" w:rsidR="0048059E" w:rsidRPr="00D010E6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28D706C" w14:textId="77777777" w:rsidR="0048059E" w:rsidRPr="00D010E6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71EAAC3" w14:textId="77777777" w:rsidR="0048059E" w:rsidRPr="00D010E6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8059E" w:rsidRPr="00D010E6" w14:paraId="4BA1E364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93AE2AE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3316DA65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0EC51C7A" w14:textId="77777777" w:rsidR="0048059E" w:rsidRPr="00D010E6" w:rsidRDefault="00D062E6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8059E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AE2283F" w14:textId="77777777" w:rsidR="00FD1808" w:rsidRPr="00D010E6" w:rsidRDefault="00FD1808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12ECE02" w14:textId="77777777" w:rsidR="0048059E" w:rsidRPr="00D010E6" w:rsidRDefault="0048059E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D010E6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8059E" w:rsidRPr="00D010E6" w14:paraId="4BB72C18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1C9D43CE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83EEC75" w14:textId="77777777" w:rsidR="0048059E" w:rsidRPr="00D010E6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01022E4F" w14:textId="77777777" w:rsidR="0048059E" w:rsidRPr="00D010E6" w:rsidRDefault="0048059E" w:rsidP="002F374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最終学歴・修了年月   </w:t>
            </w:r>
          </w:p>
        </w:tc>
      </w:tr>
      <w:tr w:rsidR="00407230" w:rsidRPr="00D010E6" w14:paraId="18FE2944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4D2372AE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63F359F8" w14:textId="77777777" w:rsidR="00407230" w:rsidRPr="00D010E6" w:rsidRDefault="002F374D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候補者④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9CF7A5B" w14:textId="77777777" w:rsidR="004A69CA" w:rsidRPr="00D010E6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D010E6">
              <w:rPr>
                <w:rFonts w:hint="eastAsia"/>
                <w:b/>
                <w:szCs w:val="16"/>
              </w:rPr>
              <w:t>ふりがな</w:t>
            </w: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7795A0D0" w14:textId="77777777" w:rsidR="00407230" w:rsidRPr="00D010E6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407230" w:rsidRPr="00D010E6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42474EC3" w14:textId="77777777" w:rsidR="00407230" w:rsidRPr="00D010E6" w:rsidRDefault="00407230" w:rsidP="00E12996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A56AC7" w14:textId="77777777" w:rsidR="00407230" w:rsidRPr="00D010E6" w:rsidRDefault="00407230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07230" w:rsidRPr="00D010E6" w14:paraId="59C9003F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981C86D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32F2FCAD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2ED45516" w14:textId="77777777" w:rsidR="00407230" w:rsidRPr="00D010E6" w:rsidRDefault="00407230" w:rsidP="008B49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2D0F779" w14:textId="77777777" w:rsidR="00407230" w:rsidRPr="00D010E6" w:rsidRDefault="00407230" w:rsidP="002D358C">
            <w:pPr>
              <w:ind w:firstLineChars="496" w:firstLine="996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B2A590" w14:textId="77777777" w:rsidR="00407230" w:rsidRPr="00D010E6" w:rsidRDefault="00407230" w:rsidP="008B499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14:paraId="71865F86" w14:textId="77777777" w:rsidR="00407230" w:rsidRPr="00D010E6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B0B8C31" w14:textId="77777777" w:rsidR="00407230" w:rsidRPr="00D010E6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0E1F07" w14:textId="77777777" w:rsidR="00407230" w:rsidRPr="00D010E6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07230" w:rsidRPr="00D010E6" w14:paraId="06819E06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F1B4D47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25704ED9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608D9B32" w14:textId="77777777" w:rsidR="00407230" w:rsidRPr="00D010E6" w:rsidRDefault="00D062E6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07230"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387A821" w14:textId="77777777" w:rsidR="00FD1808" w:rsidRPr="00D010E6" w:rsidRDefault="00FD1808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649C118" w14:textId="77777777" w:rsidR="00407230" w:rsidRPr="00D010E6" w:rsidRDefault="00407230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Tel:    　 (     )            </w:t>
            </w:r>
            <w:r w:rsidR="00FD1808" w:rsidRPr="00D010E6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07230" w:rsidRPr="00D010E6" w14:paraId="317F69A9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3597F9AA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2251AC0D" w14:textId="77777777" w:rsidR="00407230" w:rsidRPr="00D010E6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32423887" w14:textId="77777777" w:rsidR="00407230" w:rsidRPr="00D010E6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2D358C" w:rsidRPr="00D010E6" w14:paraId="2581C3C4" w14:textId="77777777" w:rsidTr="001179F2">
        <w:trPr>
          <w:cantSplit/>
          <w:trHeight w:val="567"/>
        </w:trPr>
        <w:tc>
          <w:tcPr>
            <w:tcW w:w="1322" w:type="dxa"/>
            <w:gridSpan w:val="3"/>
            <w:vMerge w:val="restart"/>
            <w:shd w:val="clear" w:color="auto" w:fill="auto"/>
          </w:tcPr>
          <w:p w14:paraId="00055157" w14:textId="77777777" w:rsidR="002D358C" w:rsidRPr="00D010E6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勤務先機関</w:t>
            </w:r>
          </w:p>
          <w:p w14:paraId="670E1B05" w14:textId="77777777" w:rsidR="002D358C" w:rsidRPr="00D010E6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の推薦承諾</w:t>
            </w:r>
          </w:p>
          <w:p w14:paraId="232F734C" w14:textId="77777777" w:rsidR="002D358C" w:rsidRPr="00D010E6" w:rsidRDefault="002D358C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14:paraId="6E670233" w14:textId="77777777" w:rsidR="002D358C" w:rsidRPr="00D010E6" w:rsidRDefault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機関名称　　　</w:t>
            </w:r>
          </w:p>
          <w:p w14:paraId="00CC4555" w14:textId="77777777" w:rsidR="001179F2" w:rsidRPr="00D010E6" w:rsidRDefault="002D358C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代表者　　　　</w:t>
            </w:r>
            <w:r w:rsidR="00A97410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印</w:t>
            </w:r>
          </w:p>
          <w:p w14:paraId="378C8973" w14:textId="77777777" w:rsidR="002D358C" w:rsidRPr="00D010E6" w:rsidRDefault="007B22AB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（社印）</w:t>
            </w:r>
          </w:p>
        </w:tc>
      </w:tr>
      <w:tr w:rsidR="002D358C" w:rsidRPr="00D010E6" w14:paraId="4B17AC08" w14:textId="77777777" w:rsidTr="001179F2">
        <w:trPr>
          <w:cantSplit/>
          <w:trHeight w:val="680"/>
        </w:trPr>
        <w:tc>
          <w:tcPr>
            <w:tcW w:w="1322" w:type="dxa"/>
            <w:gridSpan w:val="3"/>
            <w:vMerge/>
            <w:shd w:val="clear" w:color="auto" w:fill="auto"/>
          </w:tcPr>
          <w:p w14:paraId="7E4003FA" w14:textId="77777777" w:rsidR="002D358C" w:rsidRPr="00D010E6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14:paraId="78E57C7C" w14:textId="77777777" w:rsidR="002D358C" w:rsidRPr="00D010E6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機関所在地</w:t>
            </w:r>
            <w:r w:rsidR="004061C1"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（〒  　 -      ）</w:t>
            </w:r>
          </w:p>
          <w:p w14:paraId="16E5AC31" w14:textId="77777777" w:rsidR="002D358C" w:rsidRPr="00D010E6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40B931F" w14:textId="77777777" w:rsidR="002D358C" w:rsidRPr="00D010E6" w:rsidRDefault="002D358C" w:rsidP="004061C1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</w:p>
        </w:tc>
      </w:tr>
    </w:tbl>
    <w:p w14:paraId="662F8958" w14:textId="77777777" w:rsidR="00B127A5" w:rsidRPr="00D010E6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D010E6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D010E6" w14:paraId="418E8695" w14:textId="77777777" w:rsidTr="009D59A2">
        <w:tc>
          <w:tcPr>
            <w:tcW w:w="3180" w:type="dxa"/>
            <w:shd w:val="clear" w:color="auto" w:fill="auto"/>
          </w:tcPr>
          <w:p w14:paraId="48B4D806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14:paraId="5CD03CF6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14:paraId="3BBFA0F4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D010E6" w14:paraId="3CD47203" w14:textId="77777777" w:rsidTr="009D59A2">
        <w:tc>
          <w:tcPr>
            <w:tcW w:w="3180" w:type="dxa"/>
            <w:shd w:val="clear" w:color="auto" w:fill="auto"/>
          </w:tcPr>
          <w:p w14:paraId="13CDE915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D739422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606BD76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B9F1AEE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1D8E5BD" w14:textId="77777777" w:rsidR="00F03BED" w:rsidRPr="00D010E6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F27639" w14:textId="77777777" w:rsidR="00F03BED" w:rsidRPr="00D010E6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68AE5E7E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14:paraId="046BF64C" w14:textId="77777777" w:rsidR="00CB0874" w:rsidRPr="00D010E6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D26C3F8" w14:textId="77777777" w:rsidR="007A50C2" w:rsidRPr="00D010E6" w:rsidRDefault="004061C1" w:rsidP="007A50C2">
      <w:pPr>
        <w:rPr>
          <w:b/>
          <w:sz w:val="22"/>
          <w:szCs w:val="22"/>
        </w:rPr>
      </w:pPr>
      <w:r w:rsidRPr="00D010E6">
        <w:rPr>
          <w:rFonts w:hint="eastAsia"/>
          <w:b/>
          <w:sz w:val="22"/>
          <w:szCs w:val="22"/>
        </w:rPr>
        <w:t>本推薦候補者が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AC0E2C" w:rsidRPr="00D010E6" w14:paraId="61CF9122" w14:textId="77777777" w:rsidTr="009D59A2">
        <w:tc>
          <w:tcPr>
            <w:tcW w:w="1408" w:type="dxa"/>
            <w:shd w:val="clear" w:color="auto" w:fill="auto"/>
          </w:tcPr>
          <w:p w14:paraId="1338C3A2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14:paraId="03B5DCB8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14:paraId="72E14187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010E6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14:paraId="469BCB35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010E6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AC0E2C" w:rsidRPr="00D010E6" w14:paraId="57A2E98C" w14:textId="77777777" w:rsidTr="009D59A2">
        <w:tc>
          <w:tcPr>
            <w:tcW w:w="1408" w:type="dxa"/>
            <w:shd w:val="clear" w:color="auto" w:fill="auto"/>
          </w:tcPr>
          <w:p w14:paraId="72FFC03B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7E9370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AEB2135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965A8D8" w14:textId="77777777" w:rsidR="00F03BED" w:rsidRPr="00D010E6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C0B6852" w14:textId="77777777" w:rsidR="00F03BED" w:rsidRPr="00D010E6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CADE362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65F91F62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2135EB50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14:paraId="2C912771" w14:textId="77777777" w:rsidR="00AC0E2C" w:rsidRPr="00D010E6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1FE69559" w14:textId="77777777" w:rsidR="00AC0E2C" w:rsidRPr="00D010E6" w:rsidRDefault="00AC0E2C" w:rsidP="007A50C2">
      <w:pPr>
        <w:rPr>
          <w:b/>
          <w:sz w:val="22"/>
          <w:szCs w:val="22"/>
        </w:rPr>
      </w:pPr>
      <w:r w:rsidRPr="00D010E6">
        <w:rPr>
          <w:rFonts w:hint="eastAsia"/>
          <w:b/>
          <w:sz w:val="22"/>
          <w:szCs w:val="22"/>
        </w:rPr>
        <w:t>本業績における各候補者の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D010E6" w14:paraId="2633B79E" w14:textId="77777777" w:rsidTr="00EA3AFD">
        <w:tc>
          <w:tcPr>
            <w:tcW w:w="9836" w:type="dxa"/>
            <w:shd w:val="clear" w:color="auto" w:fill="auto"/>
          </w:tcPr>
          <w:p w14:paraId="6BFC49FA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48AEE312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784A0F10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4C30DDBC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09B75822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59BCB3DE" w14:textId="77777777" w:rsidR="00AC0E2C" w:rsidRPr="00D010E6" w:rsidRDefault="00AC0E2C" w:rsidP="007A50C2">
            <w:pPr>
              <w:rPr>
                <w:b/>
                <w:sz w:val="20"/>
                <w:szCs w:val="20"/>
              </w:rPr>
            </w:pPr>
          </w:p>
          <w:p w14:paraId="374D293C" w14:textId="77777777" w:rsidR="00F03BED" w:rsidRPr="00D010E6" w:rsidRDefault="00F03BED" w:rsidP="007A50C2">
            <w:pPr>
              <w:rPr>
                <w:b/>
                <w:sz w:val="20"/>
                <w:szCs w:val="20"/>
              </w:rPr>
            </w:pPr>
          </w:p>
        </w:tc>
      </w:tr>
    </w:tbl>
    <w:p w14:paraId="2917F38E" w14:textId="77777777" w:rsidR="00784FCF" w:rsidRPr="00D010E6" w:rsidRDefault="00AC0E2C" w:rsidP="00784FCF">
      <w:pPr>
        <w:jc w:val="left"/>
        <w:rPr>
          <w:b/>
          <w:sz w:val="22"/>
          <w:szCs w:val="22"/>
        </w:rPr>
      </w:pPr>
      <w:r w:rsidRPr="00D010E6">
        <w:rPr>
          <w:rFonts w:hint="eastAsia"/>
          <w:b/>
          <w:sz w:val="22"/>
          <w:szCs w:val="22"/>
        </w:rPr>
        <w:t>推薦理由</w:t>
      </w:r>
      <w:r w:rsidR="00F03BED" w:rsidRPr="00D010E6">
        <w:rPr>
          <w:rFonts w:hint="eastAsia"/>
          <w:sz w:val="18"/>
          <w:szCs w:val="18"/>
        </w:rPr>
        <w:t>（フォント：任意、文字サイズ：</w:t>
      </w:r>
      <w:r w:rsidR="00F03BED" w:rsidRPr="00D010E6">
        <w:rPr>
          <w:rFonts w:hint="eastAsia"/>
          <w:sz w:val="18"/>
          <w:szCs w:val="18"/>
        </w:rPr>
        <w:t>11</w:t>
      </w:r>
      <w:r w:rsidR="00F03BED" w:rsidRPr="00D010E6">
        <w:rPr>
          <w:rFonts w:hint="eastAsia"/>
          <w:sz w:val="18"/>
          <w:szCs w:val="18"/>
        </w:rPr>
        <w:t>ポイント</w:t>
      </w:r>
      <w:r w:rsidR="00A97410" w:rsidRPr="00D010E6">
        <w:rPr>
          <w:rFonts w:hint="eastAsia"/>
          <w:sz w:val="18"/>
          <w:szCs w:val="18"/>
        </w:rPr>
        <w:t>、本ページ内</w:t>
      </w:r>
      <w:r w:rsidR="00F03BED" w:rsidRPr="00D010E6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D010E6" w14:paraId="795104F2" w14:textId="77777777" w:rsidTr="00EA3AFD">
        <w:trPr>
          <w:trHeight w:val="6778"/>
        </w:trPr>
        <w:tc>
          <w:tcPr>
            <w:tcW w:w="9836" w:type="dxa"/>
            <w:shd w:val="clear" w:color="auto" w:fill="auto"/>
          </w:tcPr>
          <w:p w14:paraId="16E7492F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EF4533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33E870D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0CFC92C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E6599D1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ACAB1EE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D18CA7C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B1CB46B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7421747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D83F7A6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AC09AFB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067CCE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5EEBAC8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2808397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7451849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C19FF5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F22422A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50F5AA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ED3B46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407AEF8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5D01EF5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40860E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26393E3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2D4C47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D3E6FB" w14:textId="77777777" w:rsidR="00AC0E2C" w:rsidRPr="00D010E6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437B472" w14:textId="77777777" w:rsidR="00AC0E2C" w:rsidRPr="00D010E6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58124F0E" w14:textId="77777777" w:rsidR="00AC0E2C" w:rsidRPr="00D010E6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6FBD87" w14:textId="77777777" w:rsidR="00F03BED" w:rsidRPr="00D010E6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6C6BE08" w14:textId="77777777" w:rsidR="00F03BED" w:rsidRPr="00D010E6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751884" w14:textId="77777777" w:rsidR="00F03BED" w:rsidRPr="00D010E6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43A511A" w14:textId="7288FFFC" w:rsidR="00695F98" w:rsidRPr="00D010E6" w:rsidRDefault="002A2C54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D010E6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C66BE5" w:rsidRPr="00D010E6">
        <w:rPr>
          <w:rFonts w:hint="eastAsia"/>
          <w:b/>
          <w:sz w:val="32"/>
          <w:szCs w:val="32"/>
          <w:bdr w:val="single" w:sz="4" w:space="0" w:color="auto"/>
        </w:rPr>
        <w:t>5</w:t>
      </w:r>
      <w:r w:rsidR="003C2182" w:rsidRPr="00D010E6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D010E6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3C2182" w:rsidRPr="00D010E6">
        <w:rPr>
          <w:rFonts w:hint="eastAsia"/>
          <w:b/>
          <w:sz w:val="32"/>
          <w:szCs w:val="32"/>
          <w:bdr w:val="single" w:sz="4" w:space="0" w:color="auto"/>
        </w:rPr>
        <w:t>候補者業績要旨</w:t>
      </w:r>
    </w:p>
    <w:p w14:paraId="1C46216C" w14:textId="77777777" w:rsidR="003C2182" w:rsidRPr="00D010E6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7718"/>
      </w:tblGrid>
      <w:tr w:rsidR="003C2182" w:rsidRPr="00D010E6" w14:paraId="4416B3A0" w14:textId="77777777" w:rsidTr="006D1F49">
        <w:trPr>
          <w:trHeight w:val="455"/>
        </w:trPr>
        <w:tc>
          <w:tcPr>
            <w:tcW w:w="1600" w:type="dxa"/>
            <w:shd w:val="clear" w:color="auto" w:fill="auto"/>
          </w:tcPr>
          <w:p w14:paraId="497CF0F2" w14:textId="77777777" w:rsidR="003C2182" w:rsidRPr="00D010E6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14" w:type="dxa"/>
            <w:shd w:val="clear" w:color="auto" w:fill="auto"/>
          </w:tcPr>
          <w:p w14:paraId="59343D0B" w14:textId="77777777" w:rsidR="003C2182" w:rsidRPr="00D010E6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D010E6" w14:paraId="24FB648C" w14:textId="77777777" w:rsidTr="006D1F49">
        <w:tc>
          <w:tcPr>
            <w:tcW w:w="1600" w:type="dxa"/>
            <w:shd w:val="clear" w:color="auto" w:fill="auto"/>
          </w:tcPr>
          <w:p w14:paraId="35F5D8CB" w14:textId="77777777" w:rsidR="003C2182" w:rsidRPr="00D010E6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>候補者氏名</w:t>
            </w:r>
          </w:p>
        </w:tc>
        <w:tc>
          <w:tcPr>
            <w:tcW w:w="7914" w:type="dxa"/>
            <w:shd w:val="clear" w:color="auto" w:fill="auto"/>
          </w:tcPr>
          <w:p w14:paraId="338AAB27" w14:textId="77777777" w:rsidR="003C2182" w:rsidRPr="00D010E6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69D4D4FA" w14:textId="77777777" w:rsidR="003929F9" w:rsidRPr="00D010E6" w:rsidRDefault="003929F9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D010E6" w14:paraId="57B755E3" w14:textId="77777777" w:rsidTr="006D1F49">
        <w:trPr>
          <w:trHeight w:val="397"/>
        </w:trPr>
        <w:tc>
          <w:tcPr>
            <w:tcW w:w="1600" w:type="dxa"/>
            <w:shd w:val="clear" w:color="auto" w:fill="auto"/>
          </w:tcPr>
          <w:p w14:paraId="5B4D0DA6" w14:textId="77777777" w:rsidR="003C2182" w:rsidRPr="00D010E6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7914" w:type="dxa"/>
            <w:shd w:val="clear" w:color="auto" w:fill="auto"/>
          </w:tcPr>
          <w:p w14:paraId="36117B63" w14:textId="77777777" w:rsidR="003C2182" w:rsidRPr="00D010E6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D1F49" w:rsidRPr="00D010E6" w14:paraId="1223BD7F" w14:textId="77777777" w:rsidTr="004765F8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14:paraId="2F66C5E6" w14:textId="77777777" w:rsidR="006D1F49" w:rsidRPr="00D010E6" w:rsidRDefault="006D1F49" w:rsidP="003929F9">
            <w:pPr>
              <w:rPr>
                <w:sz w:val="18"/>
                <w:szCs w:val="18"/>
              </w:rPr>
            </w:pPr>
            <w:r w:rsidRPr="00D010E6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D010E6">
              <w:rPr>
                <w:rFonts w:hint="eastAsia"/>
                <w:sz w:val="18"/>
                <w:szCs w:val="18"/>
              </w:rPr>
              <w:t>6</w:t>
            </w:r>
            <w:r w:rsidRPr="00D010E6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14C2D9A1" w14:textId="77777777" w:rsidR="006D1F49" w:rsidRPr="00D010E6" w:rsidRDefault="006D1F49" w:rsidP="003929F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D010E6">
              <w:rPr>
                <w:rFonts w:hint="eastAsia"/>
                <w:szCs w:val="16"/>
              </w:rPr>
              <w:t>(</w:t>
            </w:r>
            <w:r w:rsidRPr="00D010E6">
              <w:rPr>
                <w:rFonts w:hint="eastAsia"/>
                <w:szCs w:val="16"/>
              </w:rPr>
              <w:t>同意の場合、チェックを入れてください</w:t>
            </w:r>
            <w:r w:rsidRPr="00D010E6">
              <w:rPr>
                <w:rFonts w:hint="eastAsia"/>
                <w:szCs w:val="16"/>
              </w:rPr>
              <w:t>)</w:t>
            </w:r>
          </w:p>
        </w:tc>
      </w:tr>
    </w:tbl>
    <w:p w14:paraId="002979F9" w14:textId="77777777" w:rsidR="003C2182" w:rsidRPr="00D010E6" w:rsidRDefault="003C2182" w:rsidP="003C2182">
      <w:pPr>
        <w:rPr>
          <w:rFonts w:ascii="ＭＳ 明朝" w:hAnsi="ＭＳ 明朝"/>
          <w:b/>
          <w:szCs w:val="16"/>
        </w:rPr>
      </w:pPr>
    </w:p>
    <w:p w14:paraId="5238E7D9" w14:textId="77777777" w:rsidR="003C2182" w:rsidRPr="00D010E6" w:rsidRDefault="003C2182" w:rsidP="003C2182">
      <w:pPr>
        <w:rPr>
          <w:rFonts w:ascii="ＭＳ 明朝" w:hAnsi="ＭＳ 明朝"/>
          <w:b/>
          <w:sz w:val="24"/>
        </w:rPr>
      </w:pPr>
      <w:r w:rsidRPr="00D010E6">
        <w:rPr>
          <w:rFonts w:ascii="ＭＳ 明朝" w:hAnsi="ＭＳ 明朝" w:hint="eastAsia"/>
          <w:b/>
          <w:sz w:val="28"/>
          <w:szCs w:val="28"/>
        </w:rPr>
        <w:t>業績要旨</w:t>
      </w:r>
      <w:r w:rsidRPr="00D010E6">
        <w:rPr>
          <w:rFonts w:hint="eastAsia"/>
          <w:sz w:val="18"/>
          <w:szCs w:val="18"/>
        </w:rPr>
        <w:t>（枚数：</w:t>
      </w:r>
      <w:r w:rsidRPr="00D010E6">
        <w:rPr>
          <w:rFonts w:hint="eastAsia"/>
          <w:sz w:val="18"/>
          <w:szCs w:val="18"/>
        </w:rPr>
        <w:t>2</w:t>
      </w:r>
      <w:r w:rsidRPr="00D010E6">
        <w:rPr>
          <w:rFonts w:hint="eastAsia"/>
          <w:sz w:val="18"/>
          <w:szCs w:val="18"/>
        </w:rPr>
        <w:t>ページ以内、フォント：任意、文字サイズ：</w:t>
      </w:r>
      <w:r w:rsidRPr="00D010E6">
        <w:rPr>
          <w:rFonts w:hint="eastAsia"/>
          <w:sz w:val="18"/>
          <w:szCs w:val="18"/>
        </w:rPr>
        <w:t>11</w:t>
      </w:r>
      <w:r w:rsidRPr="00D010E6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D010E6" w14:paraId="22F332D8" w14:textId="77777777" w:rsidTr="00EA3AFD">
        <w:trPr>
          <w:gridAfter w:val="1"/>
          <w:wAfter w:w="9" w:type="dxa"/>
          <w:trHeight w:val="11581"/>
        </w:trPr>
        <w:tc>
          <w:tcPr>
            <w:tcW w:w="9836" w:type="dxa"/>
            <w:shd w:val="clear" w:color="auto" w:fill="auto"/>
          </w:tcPr>
          <w:p w14:paraId="6C2357FB" w14:textId="77777777" w:rsidR="003C2182" w:rsidRPr="00D010E6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D010E6" w14:paraId="77F22D90" w14:textId="77777777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14:paraId="66F24948" w14:textId="77777777" w:rsidR="003C2182" w:rsidRPr="00D010E6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0CAE86C" w14:textId="77777777" w:rsidR="00F21350" w:rsidRPr="00D010E6" w:rsidRDefault="00F21350" w:rsidP="00F21350">
      <w:pPr>
        <w:rPr>
          <w:vanish/>
        </w:rPr>
      </w:pPr>
    </w:p>
    <w:p w14:paraId="23433B7F" w14:textId="63EE437E" w:rsidR="00177668" w:rsidRPr="00D010E6" w:rsidRDefault="00375A9F" w:rsidP="00177668">
      <w:pPr>
        <w:jc w:val="center"/>
        <w:rPr>
          <w:b/>
          <w:sz w:val="28"/>
          <w:szCs w:val="28"/>
        </w:rPr>
      </w:pPr>
      <w:r w:rsidRPr="00D010E6">
        <w:rPr>
          <w:rFonts w:hint="eastAsia"/>
          <w:b/>
          <w:sz w:val="28"/>
          <w:szCs w:val="28"/>
        </w:rPr>
        <w:t>受賞</w:t>
      </w:r>
      <w:r w:rsidR="00177668" w:rsidRPr="00D010E6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654E3CD1" w14:textId="77777777" w:rsidR="00C46F27" w:rsidRPr="00D010E6" w:rsidRDefault="00C46F27" w:rsidP="00C46F27">
      <w:pPr>
        <w:jc w:val="left"/>
        <w:rPr>
          <w:sz w:val="18"/>
          <w:szCs w:val="18"/>
        </w:rPr>
      </w:pPr>
      <w:r w:rsidRPr="00D010E6">
        <w:rPr>
          <w:rFonts w:hint="eastAsia"/>
          <w:sz w:val="18"/>
          <w:szCs w:val="18"/>
        </w:rPr>
        <w:t>（添付する特許公報は</w:t>
      </w:r>
      <w:r w:rsidRPr="00D010E6">
        <w:rPr>
          <w:rFonts w:hint="eastAsia"/>
          <w:sz w:val="18"/>
          <w:szCs w:val="18"/>
        </w:rPr>
        <w:t>3</w:t>
      </w:r>
      <w:r w:rsidRPr="00D010E6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D010E6" w14:paraId="1EA36E94" w14:textId="77777777" w:rsidTr="00C46F27">
        <w:trPr>
          <w:trHeight w:val="14079"/>
        </w:trPr>
        <w:tc>
          <w:tcPr>
            <w:tcW w:w="9836" w:type="dxa"/>
            <w:shd w:val="clear" w:color="auto" w:fill="auto"/>
          </w:tcPr>
          <w:p w14:paraId="05801B49" w14:textId="77777777" w:rsidR="00C470AE" w:rsidRPr="00D010E6" w:rsidRDefault="00C46F27" w:rsidP="00C470AE">
            <w:pPr>
              <w:rPr>
                <w:sz w:val="22"/>
                <w:szCs w:val="22"/>
              </w:rPr>
            </w:pPr>
            <w:r w:rsidRPr="00D010E6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7ED5D9EF" w14:textId="77777777" w:rsidR="00177668" w:rsidRPr="00D010E6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D010E6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D16B28A" w14:textId="77777777" w:rsidR="00A97410" w:rsidRPr="00D010E6" w:rsidRDefault="00A97410" w:rsidP="00A97410">
      <w:pPr>
        <w:rPr>
          <w:rFonts w:ascii="ＭＳ 明朝" w:hAnsi="ＭＳ 明朝"/>
          <w:sz w:val="18"/>
          <w:szCs w:val="18"/>
        </w:rPr>
      </w:pPr>
      <w:r w:rsidRPr="00D010E6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D010E6" w14:paraId="275DE6EE" w14:textId="77777777" w:rsidTr="00A97410">
        <w:trPr>
          <w:trHeight w:val="14079"/>
        </w:trPr>
        <w:tc>
          <w:tcPr>
            <w:tcW w:w="9836" w:type="dxa"/>
            <w:shd w:val="clear" w:color="auto" w:fill="auto"/>
          </w:tcPr>
          <w:p w14:paraId="1ACC36C5" w14:textId="77777777" w:rsidR="00C470AE" w:rsidRPr="00D010E6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5870F740" w14:textId="77777777" w:rsidR="00C470AE" w:rsidRPr="00D010E6" w:rsidRDefault="00A97410" w:rsidP="00C470AE">
      <w:pPr>
        <w:jc w:val="center"/>
        <w:rPr>
          <w:b/>
          <w:sz w:val="28"/>
          <w:szCs w:val="28"/>
        </w:rPr>
      </w:pPr>
      <w:r w:rsidRPr="00D010E6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D010E6">
        <w:rPr>
          <w:rFonts w:hint="eastAsia"/>
          <w:b/>
          <w:sz w:val="28"/>
          <w:szCs w:val="28"/>
        </w:rPr>
        <w:t>、総説、著書等</w:t>
      </w:r>
    </w:p>
    <w:p w14:paraId="00CA3456" w14:textId="77777777" w:rsidR="00C470AE" w:rsidRPr="00D010E6" w:rsidRDefault="00C470AE" w:rsidP="00C470AE">
      <w:pPr>
        <w:rPr>
          <w:sz w:val="18"/>
          <w:szCs w:val="18"/>
        </w:rPr>
      </w:pPr>
      <w:r w:rsidRPr="00D010E6">
        <w:rPr>
          <w:rFonts w:hint="eastAsia"/>
          <w:sz w:val="18"/>
          <w:szCs w:val="18"/>
        </w:rPr>
        <w:t>（枚数：</w:t>
      </w:r>
      <w:r w:rsidRPr="00D010E6">
        <w:rPr>
          <w:rFonts w:hint="eastAsia"/>
          <w:sz w:val="18"/>
          <w:szCs w:val="18"/>
        </w:rPr>
        <w:t>4</w:t>
      </w:r>
      <w:r w:rsidRPr="00D010E6">
        <w:rPr>
          <w:rFonts w:hint="eastAsia"/>
          <w:sz w:val="18"/>
          <w:szCs w:val="18"/>
        </w:rPr>
        <w:t>ページ以内、フォント：任意、文字サイズ：</w:t>
      </w:r>
      <w:r w:rsidRPr="00D010E6">
        <w:rPr>
          <w:rFonts w:hint="eastAsia"/>
          <w:sz w:val="18"/>
          <w:szCs w:val="18"/>
        </w:rPr>
        <w:t>11</w:t>
      </w:r>
      <w:r w:rsidRPr="00D010E6">
        <w:rPr>
          <w:rFonts w:hint="eastAsia"/>
          <w:sz w:val="18"/>
          <w:szCs w:val="18"/>
        </w:rPr>
        <w:t>ポイント</w:t>
      </w:r>
      <w:r w:rsidRPr="00D010E6">
        <w:rPr>
          <w:rFonts w:hint="eastAsia"/>
          <w:sz w:val="18"/>
          <w:szCs w:val="18"/>
        </w:rPr>
        <w:t xml:space="preserve"> </w:t>
      </w:r>
      <w:r w:rsidRPr="00D010E6">
        <w:rPr>
          <w:rFonts w:hint="eastAsia"/>
          <w:color w:val="FF0000"/>
          <w:sz w:val="18"/>
          <w:szCs w:val="18"/>
        </w:rPr>
        <w:t>※当該業績に関係するもののみ記載</w:t>
      </w:r>
      <w:r w:rsidRPr="00D010E6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D010E6" w14:paraId="7188A5E7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684671CD" w14:textId="77777777" w:rsidR="00C470AE" w:rsidRPr="00D010E6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D010E6" w14:paraId="2E53E55B" w14:textId="77777777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14:paraId="225191D2" w14:textId="77777777" w:rsidR="00C470AE" w:rsidRPr="00D010E6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D010E6" w14:paraId="0923F06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63929325" w14:textId="77777777" w:rsidR="00C470AE" w:rsidRPr="00D010E6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D010E6" w14:paraId="630C78B4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42CA397E" w14:textId="77777777" w:rsidR="00C470AE" w:rsidRPr="00D010E6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707F7ABD" w14:textId="77777777" w:rsidR="00366BA9" w:rsidRPr="00D010E6" w:rsidRDefault="00366BA9" w:rsidP="00366BA9">
      <w:pPr>
        <w:jc w:val="center"/>
        <w:rPr>
          <w:b/>
          <w:sz w:val="28"/>
          <w:szCs w:val="28"/>
        </w:rPr>
      </w:pPr>
      <w:r w:rsidRPr="00D010E6">
        <w:rPr>
          <w:rFonts w:hint="eastAsia"/>
          <w:b/>
          <w:sz w:val="28"/>
          <w:szCs w:val="28"/>
        </w:rPr>
        <w:lastRenderedPageBreak/>
        <w:t>付属資料</w:t>
      </w:r>
    </w:p>
    <w:p w14:paraId="65948D55" w14:textId="77777777" w:rsidR="00366BA9" w:rsidRPr="003A1E93" w:rsidRDefault="00366BA9" w:rsidP="00366BA9">
      <w:pPr>
        <w:rPr>
          <w:sz w:val="18"/>
          <w:szCs w:val="18"/>
        </w:rPr>
      </w:pPr>
      <w:r w:rsidRPr="00D010E6">
        <w:rPr>
          <w:rFonts w:hint="eastAsia"/>
          <w:sz w:val="18"/>
          <w:szCs w:val="18"/>
        </w:rPr>
        <w:t>（枚数：</w:t>
      </w:r>
      <w:r w:rsidRPr="00D010E6">
        <w:rPr>
          <w:rFonts w:hint="eastAsia"/>
          <w:sz w:val="18"/>
          <w:szCs w:val="18"/>
        </w:rPr>
        <w:t>2</w:t>
      </w:r>
      <w:r w:rsidR="00A97410" w:rsidRPr="00D010E6">
        <w:rPr>
          <w:rFonts w:hint="eastAsia"/>
          <w:sz w:val="18"/>
          <w:szCs w:val="18"/>
        </w:rPr>
        <w:t>ページ内、総括図説明文など</w:t>
      </w:r>
      <w:r w:rsidRPr="00D010E6">
        <w:rPr>
          <w:rFonts w:hint="eastAsia"/>
          <w:sz w:val="18"/>
          <w:szCs w:val="18"/>
        </w:rPr>
        <w:t>。文字サイズ：</w:t>
      </w:r>
      <w:r w:rsidRPr="00D010E6">
        <w:rPr>
          <w:rFonts w:hint="eastAsia"/>
          <w:sz w:val="18"/>
          <w:szCs w:val="18"/>
        </w:rPr>
        <w:t>11</w:t>
      </w:r>
      <w:r w:rsidRPr="00D010E6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14:paraId="64C92598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0EFEECA5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0127F877" w14:textId="77777777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14:paraId="13B42624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7573A859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B1131" w14:textId="77777777" w:rsidR="00A64F29" w:rsidRDefault="00A64F29" w:rsidP="009613B3">
      <w:r>
        <w:separator/>
      </w:r>
    </w:p>
  </w:endnote>
  <w:endnote w:type="continuationSeparator" w:id="0">
    <w:p w14:paraId="0DDA708F" w14:textId="77777777" w:rsidR="00A64F29" w:rsidRDefault="00A64F29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3E1A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4FDB" w:rsidRPr="00374FDB">
      <w:rPr>
        <w:noProof/>
        <w:lang w:val="ja-JP"/>
      </w:rPr>
      <w:t>12</w:t>
    </w:r>
    <w:r>
      <w:fldChar w:fldCharType="end"/>
    </w:r>
  </w:p>
  <w:p w14:paraId="346E4BC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3D9C" w14:textId="77777777" w:rsidR="00A64F29" w:rsidRDefault="00A64F29" w:rsidP="009613B3">
      <w:r>
        <w:separator/>
      </w:r>
    </w:p>
  </w:footnote>
  <w:footnote w:type="continuationSeparator" w:id="0">
    <w:p w14:paraId="12F04A06" w14:textId="77777777" w:rsidR="00A64F29" w:rsidRDefault="00A64F29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085646">
    <w:abstractNumId w:val="2"/>
  </w:num>
  <w:num w:numId="2" w16cid:durableId="1430008836">
    <w:abstractNumId w:val="0"/>
  </w:num>
  <w:num w:numId="3" w16cid:durableId="1168520210">
    <w:abstractNumId w:val="1"/>
  </w:num>
  <w:num w:numId="4" w16cid:durableId="1715615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6E3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796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33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2E1"/>
    <w:rsid w:val="000A460D"/>
    <w:rsid w:val="000A4A52"/>
    <w:rsid w:val="000A4EA5"/>
    <w:rsid w:val="000A7706"/>
    <w:rsid w:val="000B0077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179F2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6E23"/>
    <w:rsid w:val="001C0ED2"/>
    <w:rsid w:val="001C3850"/>
    <w:rsid w:val="001C4A51"/>
    <w:rsid w:val="001C4A90"/>
    <w:rsid w:val="001C58AF"/>
    <w:rsid w:val="001C61CE"/>
    <w:rsid w:val="001C653B"/>
    <w:rsid w:val="001D3961"/>
    <w:rsid w:val="001E088F"/>
    <w:rsid w:val="001E1B30"/>
    <w:rsid w:val="001E3805"/>
    <w:rsid w:val="001F26CF"/>
    <w:rsid w:val="001F5069"/>
    <w:rsid w:val="001F5B2B"/>
    <w:rsid w:val="001F6814"/>
    <w:rsid w:val="00201850"/>
    <w:rsid w:val="002019A6"/>
    <w:rsid w:val="00201BA0"/>
    <w:rsid w:val="00202D01"/>
    <w:rsid w:val="00204248"/>
    <w:rsid w:val="00205A00"/>
    <w:rsid w:val="00206575"/>
    <w:rsid w:val="002119C5"/>
    <w:rsid w:val="00212850"/>
    <w:rsid w:val="002145CF"/>
    <w:rsid w:val="00216E97"/>
    <w:rsid w:val="00220E8A"/>
    <w:rsid w:val="00221675"/>
    <w:rsid w:val="00221C6C"/>
    <w:rsid w:val="0022225F"/>
    <w:rsid w:val="002226C2"/>
    <w:rsid w:val="00224068"/>
    <w:rsid w:val="0022579B"/>
    <w:rsid w:val="00231BB1"/>
    <w:rsid w:val="00232650"/>
    <w:rsid w:val="00233AB3"/>
    <w:rsid w:val="00235557"/>
    <w:rsid w:val="00236BC4"/>
    <w:rsid w:val="0024018E"/>
    <w:rsid w:val="00241FA3"/>
    <w:rsid w:val="002421BE"/>
    <w:rsid w:val="0025029C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2C54"/>
    <w:rsid w:val="002A324F"/>
    <w:rsid w:val="002A4957"/>
    <w:rsid w:val="002A52D6"/>
    <w:rsid w:val="002A7AB3"/>
    <w:rsid w:val="002B2FC6"/>
    <w:rsid w:val="002B3853"/>
    <w:rsid w:val="002B52E2"/>
    <w:rsid w:val="002B5642"/>
    <w:rsid w:val="002B64A8"/>
    <w:rsid w:val="002C3B72"/>
    <w:rsid w:val="002C4CBC"/>
    <w:rsid w:val="002C65CA"/>
    <w:rsid w:val="002C6A12"/>
    <w:rsid w:val="002D0836"/>
    <w:rsid w:val="002D358C"/>
    <w:rsid w:val="002E0FB4"/>
    <w:rsid w:val="002E133E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33C9"/>
    <w:rsid w:val="003138BA"/>
    <w:rsid w:val="00313D64"/>
    <w:rsid w:val="00315017"/>
    <w:rsid w:val="00315D51"/>
    <w:rsid w:val="00315E0A"/>
    <w:rsid w:val="00315E1F"/>
    <w:rsid w:val="0031790E"/>
    <w:rsid w:val="00317F0D"/>
    <w:rsid w:val="00320CCC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0E45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4FDB"/>
    <w:rsid w:val="003754DD"/>
    <w:rsid w:val="003757A2"/>
    <w:rsid w:val="00375A9F"/>
    <w:rsid w:val="003763D9"/>
    <w:rsid w:val="00380079"/>
    <w:rsid w:val="003852A8"/>
    <w:rsid w:val="00385B95"/>
    <w:rsid w:val="003861B0"/>
    <w:rsid w:val="003921A3"/>
    <w:rsid w:val="00392561"/>
    <w:rsid w:val="003929F9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5C6B"/>
    <w:rsid w:val="003D68A5"/>
    <w:rsid w:val="003D7E69"/>
    <w:rsid w:val="003E299F"/>
    <w:rsid w:val="003E5445"/>
    <w:rsid w:val="003E5F52"/>
    <w:rsid w:val="003F2161"/>
    <w:rsid w:val="003F3275"/>
    <w:rsid w:val="003F34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030"/>
    <w:rsid w:val="00445B65"/>
    <w:rsid w:val="00445EDB"/>
    <w:rsid w:val="0044691E"/>
    <w:rsid w:val="00447A07"/>
    <w:rsid w:val="0045162B"/>
    <w:rsid w:val="00456E99"/>
    <w:rsid w:val="00457DD1"/>
    <w:rsid w:val="00460544"/>
    <w:rsid w:val="00461C64"/>
    <w:rsid w:val="00463AB5"/>
    <w:rsid w:val="00464F4A"/>
    <w:rsid w:val="004678D7"/>
    <w:rsid w:val="0047128B"/>
    <w:rsid w:val="0047429B"/>
    <w:rsid w:val="004742D0"/>
    <w:rsid w:val="00475ABD"/>
    <w:rsid w:val="004765F8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69CA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4082F"/>
    <w:rsid w:val="00542B4E"/>
    <w:rsid w:val="00543F4A"/>
    <w:rsid w:val="0054428A"/>
    <w:rsid w:val="0054559C"/>
    <w:rsid w:val="00545E94"/>
    <w:rsid w:val="005460EF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5847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5ACC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0A4"/>
    <w:rsid w:val="006C0AE5"/>
    <w:rsid w:val="006C1DB8"/>
    <w:rsid w:val="006C22AE"/>
    <w:rsid w:val="006C3874"/>
    <w:rsid w:val="006C3D89"/>
    <w:rsid w:val="006C6C3F"/>
    <w:rsid w:val="006D1106"/>
    <w:rsid w:val="006D1D74"/>
    <w:rsid w:val="006D1F49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34A00"/>
    <w:rsid w:val="00740263"/>
    <w:rsid w:val="0074578C"/>
    <w:rsid w:val="00745C99"/>
    <w:rsid w:val="00752031"/>
    <w:rsid w:val="0075285E"/>
    <w:rsid w:val="00756DFD"/>
    <w:rsid w:val="0075737C"/>
    <w:rsid w:val="00757AF1"/>
    <w:rsid w:val="00757CCC"/>
    <w:rsid w:val="007604E4"/>
    <w:rsid w:val="00760CCD"/>
    <w:rsid w:val="007628AB"/>
    <w:rsid w:val="00763067"/>
    <w:rsid w:val="00763911"/>
    <w:rsid w:val="0076608F"/>
    <w:rsid w:val="00770DD9"/>
    <w:rsid w:val="00772462"/>
    <w:rsid w:val="00776849"/>
    <w:rsid w:val="00777280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50C2"/>
    <w:rsid w:val="007A6899"/>
    <w:rsid w:val="007B09FB"/>
    <w:rsid w:val="007B22A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618E"/>
    <w:rsid w:val="00827328"/>
    <w:rsid w:val="00830AC6"/>
    <w:rsid w:val="00832EAD"/>
    <w:rsid w:val="008440DB"/>
    <w:rsid w:val="00844813"/>
    <w:rsid w:val="00845CFE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6082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91E"/>
    <w:rsid w:val="008B5DD6"/>
    <w:rsid w:val="008B6795"/>
    <w:rsid w:val="008B6AB2"/>
    <w:rsid w:val="008C0DB6"/>
    <w:rsid w:val="008C300B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F3072"/>
    <w:rsid w:val="008F5A05"/>
    <w:rsid w:val="008F72E5"/>
    <w:rsid w:val="008F73D4"/>
    <w:rsid w:val="009005D5"/>
    <w:rsid w:val="00901591"/>
    <w:rsid w:val="00902A2A"/>
    <w:rsid w:val="009032AD"/>
    <w:rsid w:val="0090352A"/>
    <w:rsid w:val="00906817"/>
    <w:rsid w:val="0090708C"/>
    <w:rsid w:val="009071BC"/>
    <w:rsid w:val="00907E00"/>
    <w:rsid w:val="00911383"/>
    <w:rsid w:val="00911F7C"/>
    <w:rsid w:val="009168D6"/>
    <w:rsid w:val="00920CFE"/>
    <w:rsid w:val="009221A5"/>
    <w:rsid w:val="009228C8"/>
    <w:rsid w:val="00922BFA"/>
    <w:rsid w:val="00922FAC"/>
    <w:rsid w:val="00923382"/>
    <w:rsid w:val="00930004"/>
    <w:rsid w:val="00930B72"/>
    <w:rsid w:val="009318EB"/>
    <w:rsid w:val="009327FB"/>
    <w:rsid w:val="009328A6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96E42"/>
    <w:rsid w:val="009A1A18"/>
    <w:rsid w:val="009A1DDD"/>
    <w:rsid w:val="009A245D"/>
    <w:rsid w:val="009A44EF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E1451"/>
    <w:rsid w:val="009E225F"/>
    <w:rsid w:val="009E4FCB"/>
    <w:rsid w:val="009F1295"/>
    <w:rsid w:val="009F27DA"/>
    <w:rsid w:val="009F2830"/>
    <w:rsid w:val="009F2C87"/>
    <w:rsid w:val="009F4001"/>
    <w:rsid w:val="009F541D"/>
    <w:rsid w:val="009F6C9A"/>
    <w:rsid w:val="00A00B7C"/>
    <w:rsid w:val="00A02983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4F29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335B"/>
    <w:rsid w:val="00A9356E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42D5"/>
    <w:rsid w:val="00AC5960"/>
    <w:rsid w:val="00AC624C"/>
    <w:rsid w:val="00AD0985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371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AD1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1BF6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4C3B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66BE5"/>
    <w:rsid w:val="00C7155C"/>
    <w:rsid w:val="00C7263D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87B1D"/>
    <w:rsid w:val="00C903A7"/>
    <w:rsid w:val="00C91976"/>
    <w:rsid w:val="00C93CAB"/>
    <w:rsid w:val="00C93CF1"/>
    <w:rsid w:val="00C96C35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16CF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10E6"/>
    <w:rsid w:val="00D0227D"/>
    <w:rsid w:val="00D02A0B"/>
    <w:rsid w:val="00D043D4"/>
    <w:rsid w:val="00D05F8F"/>
    <w:rsid w:val="00D062C0"/>
    <w:rsid w:val="00D062E6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67790"/>
    <w:rsid w:val="00D71818"/>
    <w:rsid w:val="00D74C9A"/>
    <w:rsid w:val="00D77BE1"/>
    <w:rsid w:val="00D8082C"/>
    <w:rsid w:val="00D818CC"/>
    <w:rsid w:val="00D828E2"/>
    <w:rsid w:val="00D848A9"/>
    <w:rsid w:val="00D86C74"/>
    <w:rsid w:val="00D92432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64FA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3C59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2996"/>
    <w:rsid w:val="00E14776"/>
    <w:rsid w:val="00E158DD"/>
    <w:rsid w:val="00E16447"/>
    <w:rsid w:val="00E16BAB"/>
    <w:rsid w:val="00E238A2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5FD1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6B57"/>
    <w:rsid w:val="00EC7220"/>
    <w:rsid w:val="00EC7343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07F8C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A84"/>
    <w:rsid w:val="00F77ADA"/>
    <w:rsid w:val="00F85A8F"/>
    <w:rsid w:val="00F87387"/>
    <w:rsid w:val="00F87433"/>
    <w:rsid w:val="00F91B7E"/>
    <w:rsid w:val="00F94D87"/>
    <w:rsid w:val="00F94F33"/>
    <w:rsid w:val="00F955E5"/>
    <w:rsid w:val="00F9743C"/>
    <w:rsid w:val="00F978B3"/>
    <w:rsid w:val="00F97AF9"/>
    <w:rsid w:val="00F97C74"/>
    <w:rsid w:val="00FA0E77"/>
    <w:rsid w:val="00FA2CBC"/>
    <w:rsid w:val="00FA3761"/>
    <w:rsid w:val="00FA47F9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46F67"/>
  <w15:chartTrackingRefBased/>
  <w15:docId w15:val="{67CD4631-879C-48E3-8D2C-241B2D8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  <w:style w:type="paragraph" w:styleId="ab">
    <w:name w:val="Revision"/>
    <w:hidden/>
    <w:uiPriority w:val="99"/>
    <w:semiHidden/>
    <w:rsid w:val="00374FDB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C7FF-B24A-4931-89AD-81E2C050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63</Words>
  <Characters>77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農芸化学会</dc:creator>
  <cp:keywords/>
  <cp:lastModifiedBy>日本農芸化学会</cp:lastModifiedBy>
  <cp:revision>5</cp:revision>
  <cp:lastPrinted>2024-08-29T00:37:00Z</cp:lastPrinted>
  <dcterms:created xsi:type="dcterms:W3CDTF">2024-06-24T06:05:00Z</dcterms:created>
  <dcterms:modified xsi:type="dcterms:W3CDTF">2024-08-29T00:44:00Z</dcterms:modified>
</cp:coreProperties>
</file>